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与训练（拓展模块）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与训练（拓展模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13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与训练（拓展模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